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B2D" w:rsidRDefault="002F1B2D" w:rsidP="002F1B2D">
      <w:pPr>
        <w:spacing w:after="12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Al Preside </w:t>
      </w:r>
    </w:p>
    <w:p w:rsidR="002F1B2D" w:rsidRDefault="002F1B2D" w:rsidP="002F1B2D">
      <w:pPr>
        <w:spacing w:after="12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dell’Istituto Comprensivo Statale di</w:t>
      </w:r>
    </w:p>
    <w:p w:rsidR="002A6D09" w:rsidRDefault="002A6D09" w:rsidP="00520F9B">
      <w:pPr>
        <w:jc w:val="center"/>
        <w:rPr>
          <w:b/>
          <w:sz w:val="28"/>
          <w:szCs w:val="28"/>
        </w:rPr>
      </w:pPr>
    </w:p>
    <w:p w:rsidR="00520F9B" w:rsidRDefault="002F1B2D" w:rsidP="00520F9B">
      <w:pPr>
        <w:jc w:val="center"/>
        <w:rPr>
          <w:b/>
          <w:sz w:val="32"/>
          <w:szCs w:val="32"/>
        </w:rPr>
      </w:pPr>
      <w:r w:rsidRPr="002F1B2D">
        <w:rPr>
          <w:b/>
          <w:sz w:val="28"/>
          <w:szCs w:val="28"/>
        </w:rPr>
        <w:t>OGGETTO:</w:t>
      </w:r>
      <w:r>
        <w:rPr>
          <w:sz w:val="28"/>
          <w:szCs w:val="28"/>
        </w:rPr>
        <w:t xml:space="preserve"> </w:t>
      </w:r>
      <w:r w:rsidR="00520F9B" w:rsidRPr="00B40B00">
        <w:rPr>
          <w:sz w:val="28"/>
          <w:szCs w:val="28"/>
        </w:rPr>
        <w:t>CONCORS</w:t>
      </w:r>
      <w:r w:rsidR="00DD6FD1">
        <w:rPr>
          <w:sz w:val="28"/>
          <w:szCs w:val="28"/>
        </w:rPr>
        <w:t>O PER GLI ALUNNI DELLE CLASSI V</w:t>
      </w:r>
      <w:r w:rsidR="00DD6FD1">
        <w:rPr>
          <w:sz w:val="28"/>
          <w:szCs w:val="28"/>
          <w:vertAlign w:val="superscript"/>
        </w:rPr>
        <w:t>a</w:t>
      </w:r>
      <w:r w:rsidR="00520F9B" w:rsidRPr="00B40B00">
        <w:rPr>
          <w:sz w:val="28"/>
          <w:szCs w:val="28"/>
        </w:rPr>
        <w:t xml:space="preserve"> DELLA SCUOLA PRIMARIA</w:t>
      </w:r>
      <w:r>
        <w:rPr>
          <w:sz w:val="28"/>
          <w:szCs w:val="28"/>
        </w:rPr>
        <w:t xml:space="preserve"> “</w:t>
      </w:r>
      <w:r w:rsidR="00520F9B" w:rsidRPr="00353250">
        <w:rPr>
          <w:b/>
          <w:sz w:val="32"/>
          <w:szCs w:val="32"/>
        </w:rPr>
        <w:t xml:space="preserve">PROGETTO </w:t>
      </w:r>
      <w:r w:rsidR="00520F9B" w:rsidRPr="00353250">
        <w:rPr>
          <w:b/>
          <w:i/>
          <w:sz w:val="32"/>
          <w:szCs w:val="32"/>
        </w:rPr>
        <w:t>CALCIO CULTURA 2015</w:t>
      </w:r>
      <w:r>
        <w:rPr>
          <w:b/>
          <w:i/>
          <w:sz w:val="32"/>
          <w:szCs w:val="32"/>
        </w:rPr>
        <w:t>”</w:t>
      </w:r>
    </w:p>
    <w:p w:rsidR="00520F9B" w:rsidRDefault="00520F9B" w:rsidP="00520F9B">
      <w:pPr>
        <w:jc w:val="center"/>
        <w:rPr>
          <w:b/>
          <w:sz w:val="32"/>
          <w:szCs w:val="32"/>
        </w:rPr>
      </w:pPr>
    </w:p>
    <w:p w:rsidR="002F1B2D" w:rsidRDefault="002F1B2D" w:rsidP="002F1B2D">
      <w:pPr>
        <w:spacing w:after="12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sottoscritto </w:t>
      </w:r>
      <w:r w:rsidRPr="009843E5">
        <w:rPr>
          <w:rFonts w:ascii="Arial" w:hAnsi="Arial" w:cs="Arial"/>
          <w:sz w:val="24"/>
          <w:szCs w:val="24"/>
        </w:rPr>
        <w:t>Ca</w:t>
      </w:r>
      <w:r>
        <w:rPr>
          <w:rFonts w:ascii="Arial" w:hAnsi="Arial" w:cs="Arial"/>
          <w:sz w:val="24"/>
          <w:szCs w:val="24"/>
        </w:rPr>
        <w:t>logero Andolina,  nella qualità di Presidente pro-tempore della Fondazione “Torneo delle Madonie”,</w:t>
      </w:r>
    </w:p>
    <w:p w:rsidR="002F1B2D" w:rsidRDefault="00F369EB" w:rsidP="00F369EB">
      <w:pPr>
        <w:spacing w:after="120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ITA</w:t>
      </w:r>
    </w:p>
    <w:p w:rsidR="002F1B2D" w:rsidRDefault="00F369EB" w:rsidP="00F369E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esto Istituto ha partecipare al co</w:t>
      </w:r>
      <w:r w:rsidR="002F1B2D">
        <w:rPr>
          <w:rFonts w:ascii="Arial" w:hAnsi="Arial" w:cs="Arial"/>
          <w:sz w:val="24"/>
          <w:szCs w:val="24"/>
        </w:rPr>
        <w:t>ncorso in oggetto.</w:t>
      </w:r>
    </w:p>
    <w:p w:rsidR="00AC4D0A" w:rsidRDefault="002F1B2D" w:rsidP="00F369EB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messaggio che vogliamo trasmettere attraverso </w:t>
      </w:r>
      <w:r w:rsidR="00AC4D0A">
        <w:rPr>
          <w:rFonts w:ascii="Arial" w:hAnsi="Arial" w:cs="Arial"/>
          <w:sz w:val="24"/>
          <w:szCs w:val="24"/>
        </w:rPr>
        <w:t>l’attuazione</w:t>
      </w:r>
      <w:r w:rsidR="00F369EB">
        <w:rPr>
          <w:rFonts w:ascii="Arial" w:hAnsi="Arial" w:cs="Arial"/>
          <w:sz w:val="24"/>
          <w:szCs w:val="24"/>
        </w:rPr>
        <w:t xml:space="preserve"> di questa</w:t>
      </w:r>
      <w:r>
        <w:rPr>
          <w:rFonts w:ascii="Arial" w:hAnsi="Arial" w:cs="Arial"/>
          <w:sz w:val="24"/>
          <w:szCs w:val="24"/>
        </w:rPr>
        <w:t xml:space="preserve"> </w:t>
      </w:r>
      <w:r w:rsidR="00F369EB">
        <w:rPr>
          <w:rFonts w:ascii="Arial" w:hAnsi="Arial" w:cs="Arial"/>
          <w:sz w:val="24"/>
          <w:szCs w:val="24"/>
        </w:rPr>
        <w:t>iniziativa è quello di educare i</w:t>
      </w:r>
      <w:r w:rsidR="00F369EB" w:rsidRPr="00F369EB">
        <w:rPr>
          <w:rFonts w:ascii="Arial" w:hAnsi="Arial" w:cs="Arial"/>
          <w:sz w:val="24"/>
          <w:szCs w:val="24"/>
        </w:rPr>
        <w:t xml:space="preserve"> nostri giovani a crescere coltivando i valori ed il rispetto delle regole nella vita come nello sport</w:t>
      </w:r>
      <w:r w:rsidR="00AC4D0A">
        <w:rPr>
          <w:rFonts w:ascii="Arial" w:hAnsi="Arial" w:cs="Arial"/>
          <w:sz w:val="24"/>
          <w:szCs w:val="24"/>
        </w:rPr>
        <w:t>.</w:t>
      </w:r>
    </w:p>
    <w:p w:rsidR="00F369EB" w:rsidRPr="00F369EB" w:rsidRDefault="00AC4D0A" w:rsidP="00F369EB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F369EB" w:rsidRPr="00F369EB">
        <w:rPr>
          <w:rFonts w:ascii="Arial" w:hAnsi="Arial" w:cs="Arial"/>
          <w:sz w:val="24"/>
          <w:szCs w:val="24"/>
        </w:rPr>
        <w:t>’augurio che i lavori dei ragazzi possono essere un insegnamento ed un messaggio utile anche per gli adulti che si occupano della loro educazione: istruttori, insegnanti, genitori.</w:t>
      </w:r>
    </w:p>
    <w:p w:rsidR="00AC4D0A" w:rsidRDefault="00F369EB" w:rsidP="00F369EB">
      <w:pPr>
        <w:pStyle w:val="Paragrafoelenco"/>
        <w:ind w:left="0" w:firstLine="567"/>
        <w:rPr>
          <w:rFonts w:ascii="Arial" w:hAnsi="Arial" w:cs="Arial"/>
          <w:sz w:val="24"/>
          <w:szCs w:val="24"/>
        </w:rPr>
      </w:pPr>
      <w:r w:rsidRPr="00F369EB">
        <w:rPr>
          <w:rFonts w:ascii="Arial" w:hAnsi="Arial" w:cs="Arial"/>
          <w:sz w:val="24"/>
          <w:szCs w:val="24"/>
        </w:rPr>
        <w:t>Sicuri di una Vostra partecipazione si coglie l’occasione di porgere</w:t>
      </w:r>
    </w:p>
    <w:p w:rsidR="00F369EB" w:rsidRDefault="00F369EB" w:rsidP="00F369EB">
      <w:pPr>
        <w:pStyle w:val="Paragrafoelenco"/>
        <w:ind w:left="0" w:firstLine="567"/>
        <w:rPr>
          <w:rFonts w:ascii="Arial" w:hAnsi="Arial" w:cs="Arial"/>
          <w:sz w:val="24"/>
          <w:szCs w:val="24"/>
        </w:rPr>
      </w:pPr>
      <w:r w:rsidRPr="00F369EB">
        <w:rPr>
          <w:rFonts w:ascii="Arial" w:hAnsi="Arial" w:cs="Arial"/>
          <w:sz w:val="24"/>
          <w:szCs w:val="24"/>
        </w:rPr>
        <w:t xml:space="preserve"> Distinti Saluti</w:t>
      </w:r>
      <w:r w:rsidR="00AC4D0A">
        <w:rPr>
          <w:rFonts w:ascii="Arial" w:hAnsi="Arial" w:cs="Arial"/>
          <w:sz w:val="24"/>
          <w:szCs w:val="24"/>
        </w:rPr>
        <w:t>.</w:t>
      </w:r>
    </w:p>
    <w:p w:rsidR="00AC4D0A" w:rsidRDefault="00AC4D0A" w:rsidP="00F369EB">
      <w:pPr>
        <w:pStyle w:val="Paragrafoelenco"/>
        <w:ind w:left="0" w:firstLine="567"/>
        <w:rPr>
          <w:rFonts w:ascii="Arial" w:hAnsi="Arial" w:cs="Arial"/>
          <w:sz w:val="24"/>
          <w:szCs w:val="24"/>
        </w:rPr>
      </w:pPr>
    </w:p>
    <w:p w:rsidR="00586C17" w:rsidRDefault="00586C17" w:rsidP="00AC4D0A">
      <w:pPr>
        <w:pStyle w:val="Paragrafoelenco"/>
        <w:ind w:left="0" w:firstLine="567"/>
        <w:jc w:val="right"/>
        <w:rPr>
          <w:rFonts w:ascii="Arial" w:hAnsi="Arial" w:cs="Arial"/>
          <w:sz w:val="24"/>
          <w:szCs w:val="24"/>
        </w:rPr>
      </w:pPr>
    </w:p>
    <w:p w:rsidR="00AC4D0A" w:rsidRDefault="00AC4D0A" w:rsidP="00AC4D0A">
      <w:pPr>
        <w:pStyle w:val="Paragrafoelenco"/>
        <w:ind w:left="0"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ialmente</w:t>
      </w:r>
    </w:p>
    <w:p w:rsidR="00586C17" w:rsidRPr="00586C17" w:rsidRDefault="008E00D8" w:rsidP="00AC4D0A">
      <w:pPr>
        <w:pStyle w:val="Paragrafoelenco"/>
        <w:ind w:left="0" w:firstLine="567"/>
        <w:jc w:val="right"/>
        <w:rPr>
          <w:rFonts w:ascii="Harrington" w:hAnsi="Harrington" w:cs="Arial"/>
          <w:b/>
          <w:sz w:val="24"/>
          <w:szCs w:val="24"/>
        </w:rPr>
      </w:pPr>
      <w:r>
        <w:rPr>
          <w:rFonts w:ascii="Harrington" w:hAnsi="Harrington" w:cs="Arial"/>
          <w:b/>
          <w:sz w:val="24"/>
          <w:szCs w:val="24"/>
        </w:rPr>
        <w:t>Calogero</w:t>
      </w:r>
      <w:r w:rsidR="00586C17">
        <w:rPr>
          <w:rFonts w:ascii="Harrington" w:hAnsi="Harrington" w:cs="Arial"/>
          <w:b/>
          <w:sz w:val="24"/>
          <w:szCs w:val="24"/>
        </w:rPr>
        <w:t xml:space="preserve"> </w:t>
      </w:r>
      <w:r w:rsidR="00586C17" w:rsidRPr="00586C17">
        <w:rPr>
          <w:rFonts w:ascii="Harrington" w:hAnsi="Harrington" w:cs="Arial"/>
          <w:b/>
          <w:sz w:val="24"/>
          <w:szCs w:val="24"/>
        </w:rPr>
        <w:t xml:space="preserve"> Andolina</w:t>
      </w:r>
    </w:p>
    <w:sectPr w:rsidR="00586C17" w:rsidRPr="00586C17" w:rsidSect="00B56E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075" w:rsidRDefault="00260075" w:rsidP="003D7954">
      <w:pPr>
        <w:spacing w:after="0" w:line="240" w:lineRule="auto"/>
      </w:pPr>
      <w:r>
        <w:separator/>
      </w:r>
    </w:p>
  </w:endnote>
  <w:endnote w:type="continuationSeparator" w:id="1">
    <w:p w:rsidR="00260075" w:rsidRDefault="00260075" w:rsidP="003D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BC" w:rsidRDefault="00941CB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954" w:rsidRDefault="003D7954">
    <w:pPr>
      <w:pStyle w:val="Pidipagina"/>
    </w:pPr>
  </w:p>
  <w:p w:rsidR="003D7954" w:rsidRPr="003D7954" w:rsidRDefault="002A6D09" w:rsidP="003D7954">
    <w:pPr>
      <w:pStyle w:val="Pidipagina"/>
      <w:jc w:val="center"/>
      <w:rPr>
        <w:rFonts w:ascii="Arial" w:hAnsi="Arial" w:cs="Arial"/>
        <w:b/>
        <w:color w:val="C00000"/>
        <w:sz w:val="24"/>
        <w:szCs w:val="24"/>
      </w:rPr>
    </w:pPr>
    <w:r w:rsidRPr="00457A76">
      <w:rPr>
        <w:rFonts w:ascii="Harrington" w:hAnsi="Harrington"/>
        <w:b/>
        <w:color w:val="C00000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0pt;height:7.5pt" o:hrpct="0" o:hralign="center" o:hr="t">
          <v:imagedata r:id="rId1" o:title="BD10308_"/>
        </v:shape>
      </w:pict>
    </w:r>
    <w:r w:rsidR="003D7954" w:rsidRPr="003D7954">
      <w:rPr>
        <w:rFonts w:ascii="Arial" w:hAnsi="Arial" w:cs="Arial"/>
        <w:b/>
        <w:color w:val="C00000"/>
        <w:sz w:val="24"/>
        <w:szCs w:val="24"/>
      </w:rPr>
      <w:t>Via Giovanni Falcone n° 104 – 90022 CALTAVUTURO (PA)</w:t>
    </w:r>
    <w:r w:rsidR="00941CBC">
      <w:rPr>
        <w:rFonts w:ascii="Arial" w:hAnsi="Arial" w:cs="Arial"/>
        <w:b/>
        <w:color w:val="C00000"/>
        <w:sz w:val="24"/>
        <w:szCs w:val="24"/>
      </w:rPr>
      <w:t xml:space="preserve"> -  C.F.  96023860826</w:t>
    </w:r>
  </w:p>
  <w:p w:rsidR="003D7954" w:rsidRPr="003D7954" w:rsidRDefault="003D7954" w:rsidP="003D7954">
    <w:pPr>
      <w:pStyle w:val="Pidipagina"/>
      <w:jc w:val="center"/>
      <w:rPr>
        <w:rFonts w:ascii="Arial" w:hAnsi="Arial" w:cs="Arial"/>
        <w:b/>
        <w:color w:val="C00000"/>
        <w:sz w:val="24"/>
        <w:szCs w:val="24"/>
      </w:rPr>
    </w:pPr>
    <w:r w:rsidRPr="003D7954">
      <w:rPr>
        <w:rFonts w:ascii="Arial" w:hAnsi="Arial" w:cs="Arial"/>
        <w:b/>
        <w:color w:val="C00000"/>
        <w:sz w:val="24"/>
        <w:szCs w:val="24"/>
      </w:rPr>
      <w:t xml:space="preserve">Tel. 338-3731602 </w:t>
    </w:r>
    <w:r w:rsidR="00440E55">
      <w:rPr>
        <w:rFonts w:ascii="Arial" w:hAnsi="Arial" w:cs="Arial"/>
        <w:b/>
        <w:color w:val="C00000"/>
        <w:sz w:val="24"/>
        <w:szCs w:val="24"/>
      </w:rPr>
      <w:t xml:space="preserve">- </w:t>
    </w:r>
    <w:r w:rsidRPr="003D7954">
      <w:rPr>
        <w:rFonts w:ascii="Arial" w:hAnsi="Arial" w:cs="Arial"/>
        <w:b/>
        <w:color w:val="C00000"/>
        <w:sz w:val="24"/>
        <w:szCs w:val="24"/>
      </w:rPr>
      <w:t xml:space="preserve">email: </w:t>
    </w:r>
    <w:r w:rsidRPr="00440E55">
      <w:rPr>
        <w:rFonts w:ascii="Arial" w:hAnsi="Arial" w:cs="Arial"/>
        <w:b/>
        <w:color w:val="C00000"/>
        <w:sz w:val="24"/>
        <w:szCs w:val="24"/>
      </w:rPr>
      <w:t>torneodellemadonie@tiscali.i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BC" w:rsidRDefault="00941CB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075" w:rsidRDefault="00260075" w:rsidP="003D7954">
      <w:pPr>
        <w:spacing w:after="0" w:line="240" w:lineRule="auto"/>
      </w:pPr>
      <w:r>
        <w:separator/>
      </w:r>
    </w:p>
  </w:footnote>
  <w:footnote w:type="continuationSeparator" w:id="1">
    <w:p w:rsidR="00260075" w:rsidRDefault="00260075" w:rsidP="003D7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D15" w:rsidRDefault="00AF420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F93" w:rsidRDefault="00934557" w:rsidP="00E06F93">
    <w:pPr>
      <w:pStyle w:val="Intestazione"/>
      <w:spacing w:after="120"/>
      <w:ind w:left="1701"/>
      <w:jc w:val="center"/>
      <w:rPr>
        <w:rFonts w:ascii="Harrington" w:hAnsi="Harrington"/>
        <w:b/>
        <w:noProof/>
        <w:color w:val="C00000"/>
        <w:sz w:val="32"/>
        <w:szCs w:val="32"/>
        <w:lang w:eastAsia="it-IT"/>
      </w:rPr>
    </w:pPr>
    <w:r w:rsidRPr="00934557">
      <w:rPr>
        <w:rFonts w:ascii="Harrington" w:hAnsi="Harrington"/>
        <w:b/>
        <w:noProof/>
        <w:color w:val="C00000"/>
        <w:sz w:val="32"/>
        <w:szCs w:val="32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960</wp:posOffset>
          </wp:positionH>
          <wp:positionV relativeFrom="paragraph">
            <wp:posOffset>-259080</wp:posOffset>
          </wp:positionV>
          <wp:extent cx="1257300" cy="1257300"/>
          <wp:effectExtent l="19050" t="0" r="0" b="0"/>
          <wp:wrapSquare wrapText="bothSides"/>
          <wp:docPr id="2" name="Immagine 3" descr="C:\Documents and Settings\User\Desktop\FONDAZIONE TORNEO DELLE MADONIE\Logo FTd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User\Desktop\FONDAZIONE TORNEO DELLE MADONIE\Logo FTd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6F93" w:rsidRPr="003D7954">
      <w:rPr>
        <w:rFonts w:ascii="Harrington" w:hAnsi="Harrington"/>
        <w:b/>
        <w:color w:val="C00000"/>
        <w:sz w:val="32"/>
        <w:szCs w:val="32"/>
      </w:rPr>
      <w:t>FONDAZIONE</w:t>
    </w:r>
  </w:p>
  <w:p w:rsidR="00E06F93" w:rsidRDefault="00E06F93" w:rsidP="00E06F93">
    <w:pPr>
      <w:pStyle w:val="Intestazione"/>
      <w:spacing w:after="120"/>
      <w:ind w:left="1701"/>
      <w:jc w:val="center"/>
      <w:rPr>
        <w:rFonts w:ascii="Harrington" w:hAnsi="Harrington"/>
        <w:b/>
        <w:color w:val="C00000"/>
        <w:sz w:val="32"/>
        <w:szCs w:val="32"/>
      </w:rPr>
    </w:pPr>
    <w:r w:rsidRPr="003D7954">
      <w:rPr>
        <w:rFonts w:ascii="Harrington" w:hAnsi="Harrington"/>
        <w:b/>
        <w:color w:val="C00000"/>
        <w:sz w:val="32"/>
        <w:szCs w:val="32"/>
      </w:rPr>
      <w:t>“TORNEO DELLE MADONIE”</w:t>
    </w:r>
  </w:p>
  <w:p w:rsidR="00E06F93" w:rsidRDefault="00E06F93" w:rsidP="00E06F93">
    <w:pPr>
      <w:pStyle w:val="Intestazione"/>
      <w:spacing w:after="120"/>
      <w:ind w:left="1701"/>
      <w:jc w:val="center"/>
      <w:rPr>
        <w:rFonts w:ascii="Arial" w:hAnsi="Arial" w:cs="Arial"/>
        <w:b/>
        <w:color w:val="C00000"/>
        <w:sz w:val="24"/>
        <w:szCs w:val="24"/>
      </w:rPr>
    </w:pPr>
    <w:r w:rsidRPr="00E06F93">
      <w:rPr>
        <w:rFonts w:ascii="Arial" w:hAnsi="Arial" w:cs="Arial"/>
        <w:b/>
        <w:color w:val="C00000"/>
        <w:sz w:val="24"/>
        <w:szCs w:val="24"/>
      </w:rPr>
      <w:t>www.torneodellemadonie.weebly.com</w:t>
    </w:r>
  </w:p>
  <w:p w:rsidR="00E06F93" w:rsidRPr="00E06F93" w:rsidRDefault="00E06F93" w:rsidP="00E06F93">
    <w:pPr>
      <w:pStyle w:val="Intestazione"/>
      <w:ind w:left="1701"/>
      <w:jc w:val="center"/>
      <w:rPr>
        <w:rFonts w:ascii="Harrington" w:hAnsi="Harrington"/>
        <w:b/>
        <w:noProof/>
        <w:color w:val="C00000"/>
        <w:sz w:val="24"/>
        <w:szCs w:val="32"/>
        <w:lang w:eastAsia="it-IT"/>
      </w:rPr>
    </w:pPr>
  </w:p>
  <w:p w:rsidR="003D7954" w:rsidRPr="003D7954" w:rsidRDefault="00457A76" w:rsidP="00B57DBE">
    <w:pPr>
      <w:pStyle w:val="Intestazione"/>
      <w:spacing w:after="120"/>
      <w:jc w:val="center"/>
      <w:rPr>
        <w:rFonts w:ascii="Arial" w:hAnsi="Arial" w:cs="Arial"/>
        <w:b/>
        <w:color w:val="C00000"/>
        <w:sz w:val="24"/>
        <w:szCs w:val="24"/>
      </w:rPr>
    </w:pPr>
    <w:r w:rsidRPr="00457A76">
      <w:rPr>
        <w:rFonts w:ascii="Harrington" w:hAnsi="Harrington"/>
        <w:b/>
        <w:color w:val="C00000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2" o:title="BD10308_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BC" w:rsidRDefault="00941CB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146B1"/>
    <w:multiLevelType w:val="hybridMultilevel"/>
    <w:tmpl w:val="9050D40C"/>
    <w:lvl w:ilvl="0" w:tplc="6BB81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267B14"/>
    <w:multiLevelType w:val="hybridMultilevel"/>
    <w:tmpl w:val="1A9AE984"/>
    <w:lvl w:ilvl="0" w:tplc="6BB81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8610CFA"/>
    <w:multiLevelType w:val="hybridMultilevel"/>
    <w:tmpl w:val="E716E338"/>
    <w:lvl w:ilvl="0" w:tplc="4D0658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212239"/>
    <w:rsid w:val="000A2C1A"/>
    <w:rsid w:val="000E1934"/>
    <w:rsid w:val="001A579E"/>
    <w:rsid w:val="001B03CF"/>
    <w:rsid w:val="00212239"/>
    <w:rsid w:val="00260075"/>
    <w:rsid w:val="002A1C35"/>
    <w:rsid w:val="002A6D09"/>
    <w:rsid w:val="002F1B2D"/>
    <w:rsid w:val="00316572"/>
    <w:rsid w:val="0036213E"/>
    <w:rsid w:val="003A35E0"/>
    <w:rsid w:val="003D7954"/>
    <w:rsid w:val="00403D15"/>
    <w:rsid w:val="00440E55"/>
    <w:rsid w:val="00457A76"/>
    <w:rsid w:val="004823C4"/>
    <w:rsid w:val="004B3596"/>
    <w:rsid w:val="004B4BF4"/>
    <w:rsid w:val="00520F9B"/>
    <w:rsid w:val="00586C17"/>
    <w:rsid w:val="005B110E"/>
    <w:rsid w:val="005E53F2"/>
    <w:rsid w:val="00667421"/>
    <w:rsid w:val="00682EB2"/>
    <w:rsid w:val="006B42C5"/>
    <w:rsid w:val="006C3256"/>
    <w:rsid w:val="006D7C49"/>
    <w:rsid w:val="007B4426"/>
    <w:rsid w:val="007D7E8C"/>
    <w:rsid w:val="007E3A05"/>
    <w:rsid w:val="00885F82"/>
    <w:rsid w:val="008C6C4D"/>
    <w:rsid w:val="008E00D8"/>
    <w:rsid w:val="00934557"/>
    <w:rsid w:val="00941CBC"/>
    <w:rsid w:val="00982409"/>
    <w:rsid w:val="009A520F"/>
    <w:rsid w:val="009F1C8A"/>
    <w:rsid w:val="00A32265"/>
    <w:rsid w:val="00A357D7"/>
    <w:rsid w:val="00A5297E"/>
    <w:rsid w:val="00A54530"/>
    <w:rsid w:val="00A8642D"/>
    <w:rsid w:val="00A95EA2"/>
    <w:rsid w:val="00AA6A4F"/>
    <w:rsid w:val="00AC4D0A"/>
    <w:rsid w:val="00AE3894"/>
    <w:rsid w:val="00AF4201"/>
    <w:rsid w:val="00B11E96"/>
    <w:rsid w:val="00B217D6"/>
    <w:rsid w:val="00B43F9C"/>
    <w:rsid w:val="00B56EC4"/>
    <w:rsid w:val="00B57DBE"/>
    <w:rsid w:val="00BB592F"/>
    <w:rsid w:val="00C16C13"/>
    <w:rsid w:val="00C25F07"/>
    <w:rsid w:val="00C4131E"/>
    <w:rsid w:val="00C54E58"/>
    <w:rsid w:val="00C85402"/>
    <w:rsid w:val="00D207DC"/>
    <w:rsid w:val="00DD6FD1"/>
    <w:rsid w:val="00DF36A2"/>
    <w:rsid w:val="00DF379E"/>
    <w:rsid w:val="00E06F93"/>
    <w:rsid w:val="00E52847"/>
    <w:rsid w:val="00EA710E"/>
    <w:rsid w:val="00F00107"/>
    <w:rsid w:val="00F31CE1"/>
    <w:rsid w:val="00F369EB"/>
    <w:rsid w:val="00F66E55"/>
    <w:rsid w:val="00FF4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0F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A2C1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2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223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D79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7954"/>
  </w:style>
  <w:style w:type="paragraph" w:styleId="Pidipagina">
    <w:name w:val="footer"/>
    <w:basedOn w:val="Normale"/>
    <w:link w:val="PidipaginaCarattere"/>
    <w:uiPriority w:val="99"/>
    <w:unhideWhenUsed/>
    <w:rsid w:val="003D79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7954"/>
  </w:style>
  <w:style w:type="character" w:styleId="Collegamentoipertestuale">
    <w:name w:val="Hyperlink"/>
    <w:basedOn w:val="Carpredefinitoparagrafo"/>
    <w:uiPriority w:val="99"/>
    <w:unhideWhenUsed/>
    <w:rsid w:val="003D79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BEBE7-BD35-48AC-95CC-6E8EAF52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b master</cp:lastModifiedBy>
  <cp:revision>10</cp:revision>
  <cp:lastPrinted>2015-02-10T16:05:00Z</cp:lastPrinted>
  <dcterms:created xsi:type="dcterms:W3CDTF">2015-01-27T18:33:00Z</dcterms:created>
  <dcterms:modified xsi:type="dcterms:W3CDTF">2015-02-21T11:28:00Z</dcterms:modified>
</cp:coreProperties>
</file>